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EBA" w:rsidRPr="009E56A6" w:rsidRDefault="0038381C" w:rsidP="003838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56A6">
        <w:rPr>
          <w:rFonts w:ascii="Times New Roman" w:hAnsi="Times New Roman" w:cs="Times New Roman"/>
          <w:b/>
          <w:sz w:val="24"/>
          <w:szCs w:val="24"/>
        </w:rPr>
        <w:t>ОБОБЩАЮЩИЕ ТЕМЫ ПЛАНА НИР ИРИ РА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59"/>
        <w:gridCol w:w="6201"/>
      </w:tblGrid>
      <w:tr w:rsidR="0038381C" w:rsidRPr="009E56A6" w:rsidTr="00D55BBF">
        <w:trPr>
          <w:trHeight w:val="1801"/>
        </w:trPr>
        <w:tc>
          <w:tcPr>
            <w:tcW w:w="8359" w:type="dxa"/>
          </w:tcPr>
          <w:p w:rsidR="0038381C" w:rsidRPr="00717B70" w:rsidRDefault="0038381C" w:rsidP="00717B7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B70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России. В 20 томах. Коллективная монография.</w:t>
            </w:r>
          </w:p>
          <w:p w:rsidR="0038381C" w:rsidRPr="00717B70" w:rsidRDefault="0038381C" w:rsidP="00717B7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B70">
              <w:rPr>
                <w:rFonts w:ascii="Times New Roman" w:hAnsi="Times New Roman" w:cs="Times New Roman"/>
                <w:sz w:val="24"/>
                <w:szCs w:val="24"/>
              </w:rPr>
              <w:t>Руководитель: д.и.н. Ю.А. Петров.</w:t>
            </w:r>
          </w:p>
          <w:p w:rsidR="00717B70" w:rsidRPr="00717B70" w:rsidRDefault="00717B70" w:rsidP="00717B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B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 государственной регистрации: </w:t>
            </w:r>
            <w:r w:rsidRPr="00717B70">
              <w:rPr>
                <w:rFonts w:ascii="Times New Roman" w:hAnsi="Times New Roman" w:cs="Times New Roman"/>
                <w:sz w:val="24"/>
                <w:szCs w:val="24"/>
              </w:rPr>
              <w:t>АААА-А18-118040590163-4</w:t>
            </w:r>
          </w:p>
          <w:p w:rsidR="0038381C" w:rsidRPr="00717B70" w:rsidRDefault="00050B8A" w:rsidP="00717B7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B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 научной темы: </w:t>
            </w:r>
            <w:r w:rsidR="009E56A6" w:rsidRPr="00717B70">
              <w:rPr>
                <w:rFonts w:ascii="Times New Roman" w:hAnsi="Times New Roman" w:cs="Times New Roman"/>
                <w:b/>
                <w:sz w:val="24"/>
                <w:szCs w:val="24"/>
              </w:rPr>
              <w:t>0173-2019</w:t>
            </w:r>
            <w:r w:rsidR="005C5DA4" w:rsidRPr="00717B70">
              <w:rPr>
                <w:rFonts w:ascii="Times New Roman" w:hAnsi="Times New Roman" w:cs="Times New Roman"/>
                <w:b/>
                <w:sz w:val="24"/>
                <w:szCs w:val="24"/>
              </w:rPr>
              <w:t>-0011</w:t>
            </w:r>
            <w:r w:rsidR="009E56A6" w:rsidRPr="00717B70">
              <w:rPr>
                <w:rStyle w:val="a7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</w:p>
          <w:p w:rsidR="009E56A6" w:rsidRPr="00717B70" w:rsidRDefault="009E56A6" w:rsidP="00717B7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7B70">
              <w:rPr>
                <w:rFonts w:ascii="Times New Roman" w:hAnsi="Times New Roman" w:cs="Times New Roman"/>
                <w:b/>
                <w:sz w:val="24"/>
                <w:szCs w:val="24"/>
              </w:rPr>
              <w:t>191</w:t>
            </w:r>
            <w:r w:rsidRPr="00717B70">
              <w:rPr>
                <w:rStyle w:val="a7"/>
                <w:rFonts w:ascii="Times New Roman" w:hAnsi="Times New Roman" w:cs="Times New Roman"/>
                <w:b/>
                <w:sz w:val="24"/>
                <w:szCs w:val="24"/>
              </w:rPr>
              <w:footnoteReference w:id="2"/>
            </w:r>
          </w:p>
        </w:tc>
        <w:tc>
          <w:tcPr>
            <w:tcW w:w="6201" w:type="dxa"/>
          </w:tcPr>
          <w:p w:rsidR="009E56A6" w:rsidRPr="009E56A6" w:rsidRDefault="009E56A6" w:rsidP="009E56A6">
            <w:pPr>
              <w:pStyle w:val="a4"/>
              <w:spacing w:before="0" w:beforeAutospacing="0" w:after="0" w:afterAutospacing="0"/>
              <w:rPr>
                <w:b/>
                <w:bCs/>
              </w:rPr>
            </w:pPr>
            <w:r w:rsidRPr="009E56A6">
              <w:rPr>
                <w:b/>
                <w:bCs/>
              </w:rPr>
              <w:t>По Программе фундаментальных научных исследований государственных академий наук на 2013-2020 годы</w:t>
            </w:r>
            <w:r w:rsidRPr="009E56A6">
              <w:rPr>
                <w:rStyle w:val="a7"/>
                <w:b/>
                <w:bCs/>
              </w:rPr>
              <w:footnoteReference w:id="3"/>
            </w:r>
            <w:r w:rsidRPr="009E56A6">
              <w:rPr>
                <w:b/>
                <w:bCs/>
              </w:rPr>
              <w:t xml:space="preserve"> (далее – По Программе ФНИ ГАН 2013-2020): </w:t>
            </w:r>
          </w:p>
          <w:p w:rsidR="00660ECB" w:rsidRPr="009E56A6" w:rsidRDefault="00660ECB" w:rsidP="00660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6A6">
              <w:rPr>
                <w:rFonts w:ascii="Times New Roman" w:hAnsi="Times New Roman" w:cs="Times New Roman"/>
                <w:sz w:val="24"/>
                <w:szCs w:val="24"/>
              </w:rPr>
              <w:t>191. Исследование государственного развития России и ее места в мировом историческом и культурном процессе.</w:t>
            </w:r>
          </w:p>
        </w:tc>
      </w:tr>
      <w:tr w:rsidR="0038381C" w:rsidRPr="009E56A6" w:rsidTr="00D55BBF">
        <w:trPr>
          <w:trHeight w:val="1259"/>
        </w:trPr>
        <w:tc>
          <w:tcPr>
            <w:tcW w:w="8359" w:type="dxa"/>
          </w:tcPr>
          <w:p w:rsidR="007058AB" w:rsidRPr="00717B70" w:rsidRDefault="007058AB" w:rsidP="00717B7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B70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государственности России: становление и развитие.</w:t>
            </w:r>
          </w:p>
          <w:p w:rsidR="007058AB" w:rsidRPr="00717B70" w:rsidRDefault="00717B70" w:rsidP="00717B7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:</w:t>
            </w:r>
            <w:r w:rsidR="007058AB" w:rsidRPr="00717B70">
              <w:rPr>
                <w:rFonts w:ascii="Times New Roman" w:hAnsi="Times New Roman" w:cs="Times New Roman"/>
                <w:sz w:val="24"/>
                <w:szCs w:val="24"/>
              </w:rPr>
              <w:t xml:space="preserve"> д.и.н. В.А. Куч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17B70">
              <w:rPr>
                <w:rFonts w:ascii="Times New Roman" w:hAnsi="Times New Roman" w:cs="Times New Roman"/>
                <w:sz w:val="24"/>
                <w:szCs w:val="24"/>
              </w:rPr>
              <w:t xml:space="preserve"> д.и.н. Н.М. Рогож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7B70" w:rsidRPr="00717B70" w:rsidRDefault="00717B70" w:rsidP="00717B7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B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 государственной регистрации: </w:t>
            </w:r>
            <w:r w:rsidRPr="00717B70">
              <w:rPr>
                <w:rFonts w:ascii="Times New Roman" w:hAnsi="Times New Roman" w:cs="Times New Roman"/>
                <w:sz w:val="24"/>
                <w:szCs w:val="24"/>
              </w:rPr>
              <w:t>АААА-А18-118042690157-6</w:t>
            </w:r>
          </w:p>
          <w:p w:rsidR="0038381C" w:rsidRPr="00717B70" w:rsidRDefault="00050B8A" w:rsidP="00717B7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B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 научной темы: </w:t>
            </w:r>
            <w:r w:rsidR="007058AB" w:rsidRPr="00717B70">
              <w:rPr>
                <w:rFonts w:ascii="Times New Roman" w:hAnsi="Times New Roman" w:cs="Times New Roman"/>
                <w:b/>
                <w:sz w:val="24"/>
                <w:szCs w:val="24"/>
              </w:rPr>
              <w:t>0173-201</w:t>
            </w:r>
            <w:r w:rsidR="00507D19">
              <w:rPr>
                <w:rFonts w:ascii="Times New Roman" w:hAnsi="Times New Roman" w:cs="Times New Roman"/>
                <w:b/>
                <w:sz w:val="24"/>
                <w:szCs w:val="24"/>
              </w:rPr>
              <w:t>9-0002</w:t>
            </w:r>
          </w:p>
          <w:p w:rsidR="009E56A6" w:rsidRPr="00717B70" w:rsidRDefault="009E56A6" w:rsidP="00717B7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B70">
              <w:rPr>
                <w:rFonts w:ascii="Times New Roman" w:hAnsi="Times New Roman" w:cs="Times New Roman"/>
                <w:b/>
                <w:sz w:val="24"/>
                <w:szCs w:val="24"/>
              </w:rPr>
              <w:t>191</w:t>
            </w:r>
          </w:p>
        </w:tc>
        <w:tc>
          <w:tcPr>
            <w:tcW w:w="6201" w:type="dxa"/>
          </w:tcPr>
          <w:p w:rsidR="00660ECB" w:rsidRPr="009E56A6" w:rsidRDefault="007058AB" w:rsidP="00660E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6A6">
              <w:rPr>
                <w:rFonts w:ascii="Times New Roman" w:hAnsi="Times New Roman" w:cs="Times New Roman"/>
                <w:b/>
                <w:sz w:val="24"/>
                <w:szCs w:val="24"/>
              </w:rPr>
              <w:t>По программе ФНИ ГАН 2013-2020:</w:t>
            </w:r>
          </w:p>
          <w:p w:rsidR="00660ECB" w:rsidRPr="009E56A6" w:rsidRDefault="00660ECB" w:rsidP="00660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6A6">
              <w:rPr>
                <w:rFonts w:ascii="Times New Roman" w:hAnsi="Times New Roman" w:cs="Times New Roman"/>
                <w:sz w:val="24"/>
                <w:szCs w:val="24"/>
              </w:rPr>
              <w:t>191. Исследование государственного развития России и ее места в мировом историческом и культурном процессе.</w:t>
            </w:r>
          </w:p>
        </w:tc>
      </w:tr>
      <w:tr w:rsidR="0038381C" w:rsidRPr="009E56A6" w:rsidTr="00D55BBF">
        <w:trPr>
          <w:trHeight w:val="1277"/>
        </w:trPr>
        <w:tc>
          <w:tcPr>
            <w:tcW w:w="8359" w:type="dxa"/>
          </w:tcPr>
          <w:p w:rsidR="007058AB" w:rsidRPr="00717B70" w:rsidRDefault="007058AB" w:rsidP="00717B7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B70">
              <w:rPr>
                <w:rFonts w:ascii="Times New Roman" w:hAnsi="Times New Roman" w:cs="Times New Roman"/>
                <w:b/>
                <w:sz w:val="24"/>
                <w:szCs w:val="24"/>
              </w:rPr>
              <w:t>Проблемы военной истории и внешней политики России.</w:t>
            </w:r>
          </w:p>
          <w:p w:rsidR="007058AB" w:rsidRPr="00717B70" w:rsidRDefault="007058AB" w:rsidP="00717B7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B70">
              <w:rPr>
                <w:rFonts w:ascii="Times New Roman" w:hAnsi="Times New Roman" w:cs="Times New Roman"/>
                <w:sz w:val="24"/>
                <w:szCs w:val="24"/>
              </w:rPr>
              <w:t>Руководители:</w:t>
            </w:r>
            <w:r w:rsidR="008C3CC6">
              <w:rPr>
                <w:rFonts w:ascii="Times New Roman" w:hAnsi="Times New Roman" w:cs="Times New Roman"/>
                <w:sz w:val="24"/>
                <w:szCs w:val="24"/>
              </w:rPr>
              <w:t xml:space="preserve"> д.и.н. Д.Ю. Козлов,</w:t>
            </w:r>
            <w:r w:rsidR="008C3CC6" w:rsidRPr="00717B70">
              <w:rPr>
                <w:rFonts w:ascii="Times New Roman" w:hAnsi="Times New Roman" w:cs="Times New Roman"/>
                <w:sz w:val="24"/>
                <w:szCs w:val="24"/>
              </w:rPr>
              <w:t xml:space="preserve"> д.и.н. Д.Б. Павлов</w:t>
            </w:r>
          </w:p>
          <w:p w:rsidR="00717B70" w:rsidRPr="00717B70" w:rsidRDefault="00717B70" w:rsidP="00717B7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B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 государственной регистрации: </w:t>
            </w:r>
            <w:r w:rsidRPr="00717B70">
              <w:rPr>
                <w:rFonts w:ascii="Times New Roman" w:hAnsi="Times New Roman" w:cs="Times New Roman"/>
                <w:sz w:val="24"/>
                <w:szCs w:val="24"/>
              </w:rPr>
              <w:t>АААА-А18-118042690156-9</w:t>
            </w:r>
          </w:p>
          <w:p w:rsidR="00717B70" w:rsidRPr="00717B70" w:rsidRDefault="00050B8A" w:rsidP="00717B7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B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 научной темы: </w:t>
            </w:r>
            <w:r w:rsidR="007058AB" w:rsidRPr="00717B70">
              <w:rPr>
                <w:rFonts w:ascii="Times New Roman" w:hAnsi="Times New Roman" w:cs="Times New Roman"/>
                <w:b/>
                <w:sz w:val="24"/>
                <w:szCs w:val="24"/>
              </w:rPr>
              <w:t>0173-201</w:t>
            </w:r>
            <w:r w:rsidR="005C5DA4" w:rsidRPr="00717B70">
              <w:rPr>
                <w:rFonts w:ascii="Times New Roman" w:hAnsi="Times New Roman" w:cs="Times New Roman"/>
                <w:b/>
                <w:sz w:val="24"/>
                <w:szCs w:val="24"/>
              </w:rPr>
              <w:t>9-0010</w:t>
            </w:r>
          </w:p>
          <w:p w:rsidR="009E56A6" w:rsidRPr="00717B70" w:rsidRDefault="009E56A6" w:rsidP="00717B7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B70">
              <w:rPr>
                <w:rFonts w:ascii="Times New Roman" w:hAnsi="Times New Roman" w:cs="Times New Roman"/>
                <w:b/>
                <w:sz w:val="24"/>
                <w:szCs w:val="24"/>
              </w:rPr>
              <w:t>191</w:t>
            </w:r>
          </w:p>
        </w:tc>
        <w:tc>
          <w:tcPr>
            <w:tcW w:w="6201" w:type="dxa"/>
          </w:tcPr>
          <w:p w:rsidR="0038381C" w:rsidRPr="009E56A6" w:rsidRDefault="007058AB" w:rsidP="003838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6A6">
              <w:rPr>
                <w:rFonts w:ascii="Times New Roman" w:hAnsi="Times New Roman" w:cs="Times New Roman"/>
                <w:b/>
                <w:sz w:val="24"/>
                <w:szCs w:val="24"/>
              </w:rPr>
              <w:t>По программе ФНИ ГАН 2013-2020:</w:t>
            </w:r>
          </w:p>
          <w:p w:rsidR="00660ECB" w:rsidRPr="009E56A6" w:rsidRDefault="00660ECB" w:rsidP="00660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6A6">
              <w:rPr>
                <w:rFonts w:ascii="Times New Roman" w:hAnsi="Times New Roman" w:cs="Times New Roman"/>
                <w:sz w:val="24"/>
                <w:szCs w:val="24"/>
              </w:rPr>
              <w:t>191. Исследование государственного развития России и ее места в мировом историческом и культурном процессе.</w:t>
            </w:r>
          </w:p>
        </w:tc>
      </w:tr>
      <w:tr w:rsidR="0038381C" w:rsidRPr="009E56A6" w:rsidTr="00D55BBF">
        <w:trPr>
          <w:trHeight w:val="1537"/>
        </w:trPr>
        <w:tc>
          <w:tcPr>
            <w:tcW w:w="8359" w:type="dxa"/>
          </w:tcPr>
          <w:p w:rsidR="007058AB" w:rsidRPr="00717B70" w:rsidRDefault="007058AB" w:rsidP="00717B7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17B70">
              <w:rPr>
                <w:rFonts w:ascii="Times New Roman" w:hAnsi="Times New Roman" w:cs="Times New Roman"/>
                <w:b/>
                <w:sz w:val="24"/>
                <w:szCs w:val="24"/>
              </w:rPr>
              <w:t>Этносоциальное</w:t>
            </w:r>
            <w:proofErr w:type="spellEnd"/>
            <w:r w:rsidRPr="00717B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витие народов и межэтнические отношения в России.</w:t>
            </w:r>
          </w:p>
          <w:p w:rsidR="007058AB" w:rsidRPr="00717B70" w:rsidRDefault="007058AB" w:rsidP="00717B7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B7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д.и.н. В.В. </w:t>
            </w:r>
            <w:proofErr w:type="spellStart"/>
            <w:r w:rsidRPr="00717B70">
              <w:rPr>
                <w:rFonts w:ascii="Times New Roman" w:hAnsi="Times New Roman" w:cs="Times New Roman"/>
                <w:sz w:val="24"/>
                <w:szCs w:val="24"/>
              </w:rPr>
              <w:t>Трепавлов</w:t>
            </w:r>
            <w:proofErr w:type="spellEnd"/>
            <w:r w:rsidRPr="00717B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7B70" w:rsidRPr="00717B70" w:rsidRDefault="00717B70" w:rsidP="00717B7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B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 государственной регистрации: </w:t>
            </w:r>
            <w:r w:rsidRPr="00717B70">
              <w:rPr>
                <w:rFonts w:ascii="Times New Roman" w:hAnsi="Times New Roman" w:cs="Times New Roman"/>
                <w:sz w:val="24"/>
                <w:szCs w:val="24"/>
              </w:rPr>
              <w:t>АААА-А18-118040590174-0</w:t>
            </w:r>
          </w:p>
          <w:p w:rsidR="0038381C" w:rsidRPr="00717B70" w:rsidRDefault="00050B8A" w:rsidP="00717B7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B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 научной темы: </w:t>
            </w:r>
            <w:r w:rsidR="007058AB" w:rsidRPr="00717B70">
              <w:rPr>
                <w:rFonts w:ascii="Times New Roman" w:hAnsi="Times New Roman" w:cs="Times New Roman"/>
                <w:b/>
                <w:sz w:val="24"/>
                <w:szCs w:val="24"/>
              </w:rPr>
              <w:t>0173-201</w:t>
            </w:r>
            <w:r w:rsidR="00507D19">
              <w:rPr>
                <w:rFonts w:ascii="Times New Roman" w:hAnsi="Times New Roman" w:cs="Times New Roman"/>
                <w:b/>
                <w:sz w:val="24"/>
                <w:szCs w:val="24"/>
              </w:rPr>
              <w:t>9-0004</w:t>
            </w:r>
          </w:p>
          <w:p w:rsidR="009E56A6" w:rsidRPr="00717B70" w:rsidRDefault="009E56A6" w:rsidP="00717B7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B70">
              <w:rPr>
                <w:rFonts w:ascii="Times New Roman" w:hAnsi="Times New Roman" w:cs="Times New Roman"/>
                <w:b/>
                <w:sz w:val="24"/>
                <w:szCs w:val="24"/>
              </w:rPr>
              <w:t>186</w:t>
            </w:r>
          </w:p>
        </w:tc>
        <w:tc>
          <w:tcPr>
            <w:tcW w:w="6201" w:type="dxa"/>
          </w:tcPr>
          <w:p w:rsidR="00660ECB" w:rsidRPr="009E56A6" w:rsidRDefault="007058AB" w:rsidP="00660E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6A6">
              <w:rPr>
                <w:rFonts w:ascii="Times New Roman" w:hAnsi="Times New Roman" w:cs="Times New Roman"/>
                <w:b/>
                <w:sz w:val="24"/>
                <w:szCs w:val="24"/>
              </w:rPr>
              <w:t>По программе ФНИ ГАН 2013-2020:</w:t>
            </w:r>
          </w:p>
          <w:p w:rsidR="00660ECB" w:rsidRPr="009E56A6" w:rsidRDefault="00660ECB" w:rsidP="00660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6A6">
              <w:rPr>
                <w:rFonts w:ascii="Times New Roman" w:hAnsi="Times New Roman" w:cs="Times New Roman"/>
                <w:sz w:val="24"/>
                <w:szCs w:val="24"/>
              </w:rPr>
              <w:t>186. Комплексное исследование этногенеза, этнокультурного облика народов, современных этнических процессов, историко</w:t>
            </w:r>
            <w:r w:rsidR="00F802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bookmarkStart w:id="0" w:name="_GoBack"/>
            <w:bookmarkEnd w:id="0"/>
            <w:r w:rsidRPr="009E56A6">
              <w:rPr>
                <w:rFonts w:ascii="Times New Roman" w:hAnsi="Times New Roman" w:cs="Times New Roman"/>
                <w:sz w:val="24"/>
                <w:szCs w:val="24"/>
              </w:rPr>
              <w:t>культурного взаимодействия в России и мире.</w:t>
            </w:r>
          </w:p>
        </w:tc>
      </w:tr>
      <w:tr w:rsidR="0038381C" w:rsidRPr="009E56A6" w:rsidTr="00D55BBF">
        <w:trPr>
          <w:trHeight w:val="1559"/>
        </w:trPr>
        <w:tc>
          <w:tcPr>
            <w:tcW w:w="8359" w:type="dxa"/>
          </w:tcPr>
          <w:p w:rsidR="007058AB" w:rsidRPr="00717B70" w:rsidRDefault="007058AB" w:rsidP="00717B7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B70">
              <w:rPr>
                <w:rFonts w:ascii="Times New Roman" w:hAnsi="Times New Roman" w:cs="Times New Roman"/>
                <w:b/>
                <w:sz w:val="24"/>
                <w:szCs w:val="24"/>
              </w:rPr>
              <w:t>Отечественное культурное и научное наследие: актуальные проблемы.</w:t>
            </w:r>
          </w:p>
          <w:p w:rsidR="007058AB" w:rsidRPr="00717B70" w:rsidRDefault="007058AB" w:rsidP="00717B7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B7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: </w:t>
            </w:r>
            <w:proofErr w:type="spellStart"/>
            <w:r w:rsidRPr="00717B70">
              <w:rPr>
                <w:rFonts w:ascii="Times New Roman" w:hAnsi="Times New Roman" w:cs="Times New Roman"/>
                <w:sz w:val="24"/>
                <w:szCs w:val="24"/>
              </w:rPr>
              <w:t>к.и.н</w:t>
            </w:r>
            <w:proofErr w:type="spellEnd"/>
            <w:r w:rsidRPr="00717B70">
              <w:rPr>
                <w:rFonts w:ascii="Times New Roman" w:hAnsi="Times New Roman" w:cs="Times New Roman"/>
                <w:sz w:val="24"/>
                <w:szCs w:val="24"/>
              </w:rPr>
              <w:t>. А.В. Голубев.</w:t>
            </w:r>
          </w:p>
          <w:p w:rsidR="00717B70" w:rsidRPr="00717B70" w:rsidRDefault="00717B70" w:rsidP="00717B7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B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 государственной регистрации: </w:t>
            </w:r>
            <w:r w:rsidRPr="00717B70">
              <w:rPr>
                <w:rFonts w:ascii="Times New Roman" w:hAnsi="Times New Roman" w:cs="Times New Roman"/>
                <w:sz w:val="24"/>
                <w:szCs w:val="24"/>
              </w:rPr>
              <w:t>АААА-А18-118040590179-5</w:t>
            </w:r>
          </w:p>
          <w:p w:rsidR="0038381C" w:rsidRPr="00717B70" w:rsidRDefault="00050B8A" w:rsidP="00717B7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B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 научной темы: </w:t>
            </w:r>
            <w:r w:rsidR="007058AB" w:rsidRPr="00717B70">
              <w:rPr>
                <w:rFonts w:ascii="Times New Roman" w:hAnsi="Times New Roman" w:cs="Times New Roman"/>
                <w:b/>
                <w:sz w:val="24"/>
                <w:szCs w:val="24"/>
              </w:rPr>
              <w:t>0173-201</w:t>
            </w:r>
            <w:r w:rsidR="008C3CC6">
              <w:rPr>
                <w:rFonts w:ascii="Times New Roman" w:hAnsi="Times New Roman" w:cs="Times New Roman"/>
                <w:b/>
                <w:sz w:val="24"/>
                <w:szCs w:val="24"/>
              </w:rPr>
              <w:t>9-0005</w:t>
            </w:r>
          </w:p>
          <w:p w:rsidR="009E56A6" w:rsidRPr="00717B70" w:rsidRDefault="009E56A6" w:rsidP="00717B7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B70">
              <w:rPr>
                <w:rFonts w:ascii="Times New Roman" w:hAnsi="Times New Roman" w:cs="Times New Roman"/>
                <w:b/>
                <w:sz w:val="24"/>
                <w:szCs w:val="24"/>
              </w:rPr>
              <w:t>191</w:t>
            </w:r>
          </w:p>
        </w:tc>
        <w:tc>
          <w:tcPr>
            <w:tcW w:w="6201" w:type="dxa"/>
          </w:tcPr>
          <w:p w:rsidR="00660ECB" w:rsidRPr="009E56A6" w:rsidRDefault="007058AB" w:rsidP="00660E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6A6">
              <w:rPr>
                <w:rFonts w:ascii="Times New Roman" w:hAnsi="Times New Roman" w:cs="Times New Roman"/>
                <w:b/>
                <w:sz w:val="24"/>
                <w:szCs w:val="24"/>
              </w:rPr>
              <w:t>По программе ФНИ ГАН 2013-2020:</w:t>
            </w:r>
          </w:p>
          <w:p w:rsidR="00660ECB" w:rsidRPr="009E56A6" w:rsidRDefault="009E56A6" w:rsidP="00660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6A6">
              <w:rPr>
                <w:rFonts w:ascii="Times New Roman" w:hAnsi="Times New Roman" w:cs="Times New Roman"/>
                <w:sz w:val="24"/>
                <w:szCs w:val="24"/>
              </w:rPr>
              <w:t>191. Исследование государственного развития России и ее места в мировом историческом и культурном процессе.</w:t>
            </w:r>
          </w:p>
        </w:tc>
      </w:tr>
      <w:tr w:rsidR="0038381C" w:rsidRPr="009E56A6" w:rsidTr="00660ECB">
        <w:tc>
          <w:tcPr>
            <w:tcW w:w="8359" w:type="dxa"/>
          </w:tcPr>
          <w:p w:rsidR="007058AB" w:rsidRPr="00717B70" w:rsidRDefault="007058AB" w:rsidP="00717B7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B70">
              <w:rPr>
                <w:rFonts w:ascii="Times New Roman" w:hAnsi="Times New Roman" w:cs="Times New Roman"/>
                <w:b/>
                <w:sz w:val="24"/>
                <w:szCs w:val="24"/>
              </w:rPr>
              <w:t>Проблемы изучения и публикации исторических источников.</w:t>
            </w:r>
          </w:p>
          <w:p w:rsidR="007058AB" w:rsidRPr="00717B70" w:rsidRDefault="007058AB" w:rsidP="00717B7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B7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: д.и.н. А.А. Горский, </w:t>
            </w:r>
            <w:proofErr w:type="spellStart"/>
            <w:r w:rsidRPr="00717B70">
              <w:rPr>
                <w:rFonts w:ascii="Times New Roman" w:hAnsi="Times New Roman" w:cs="Times New Roman"/>
                <w:sz w:val="24"/>
                <w:szCs w:val="24"/>
              </w:rPr>
              <w:t>д.ю.н</w:t>
            </w:r>
            <w:proofErr w:type="spellEnd"/>
            <w:r w:rsidRPr="00717B70">
              <w:rPr>
                <w:rFonts w:ascii="Times New Roman" w:hAnsi="Times New Roman" w:cs="Times New Roman"/>
                <w:sz w:val="24"/>
                <w:szCs w:val="24"/>
              </w:rPr>
              <w:t>. В.С. Христофоров</w:t>
            </w:r>
            <w:r w:rsidR="00717B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7B70" w:rsidRPr="00717B70" w:rsidRDefault="00717B70" w:rsidP="00717B7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B7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омер государственной регистрации: </w:t>
            </w:r>
            <w:r w:rsidRPr="00717B70">
              <w:rPr>
                <w:rFonts w:ascii="Times New Roman" w:hAnsi="Times New Roman" w:cs="Times New Roman"/>
                <w:sz w:val="24"/>
                <w:szCs w:val="24"/>
              </w:rPr>
              <w:t>АААА-А18-118040590164-1</w:t>
            </w:r>
          </w:p>
          <w:p w:rsidR="0038381C" w:rsidRPr="00717B70" w:rsidRDefault="00050B8A" w:rsidP="00717B7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B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 научной темы: </w:t>
            </w:r>
            <w:r w:rsidR="007058AB" w:rsidRPr="00717B70">
              <w:rPr>
                <w:rFonts w:ascii="Times New Roman" w:hAnsi="Times New Roman" w:cs="Times New Roman"/>
                <w:b/>
                <w:sz w:val="24"/>
                <w:szCs w:val="24"/>
              </w:rPr>
              <w:t>0173-201</w:t>
            </w:r>
            <w:r w:rsidR="005C5DA4" w:rsidRPr="00717B7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7058AB" w:rsidRPr="00717B70">
              <w:rPr>
                <w:rFonts w:ascii="Times New Roman" w:hAnsi="Times New Roman" w:cs="Times New Roman"/>
                <w:b/>
                <w:sz w:val="24"/>
                <w:szCs w:val="24"/>
              </w:rPr>
              <w:t>-0006</w:t>
            </w:r>
          </w:p>
          <w:p w:rsidR="009E56A6" w:rsidRPr="00717B70" w:rsidRDefault="009E56A6" w:rsidP="00717B7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B70">
              <w:rPr>
                <w:rFonts w:ascii="Times New Roman" w:hAnsi="Times New Roman" w:cs="Times New Roman"/>
                <w:b/>
                <w:sz w:val="24"/>
                <w:szCs w:val="24"/>
              </w:rPr>
              <w:t>187</w:t>
            </w:r>
          </w:p>
        </w:tc>
        <w:tc>
          <w:tcPr>
            <w:tcW w:w="6201" w:type="dxa"/>
          </w:tcPr>
          <w:p w:rsidR="00660ECB" w:rsidRPr="009E56A6" w:rsidRDefault="007058AB" w:rsidP="00660E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6A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 программе ФНИ ГАН 2013-2020:</w:t>
            </w:r>
          </w:p>
          <w:p w:rsidR="00660ECB" w:rsidRPr="009E56A6" w:rsidRDefault="00660ECB" w:rsidP="00660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7. Сохранение и изучение историко</w:t>
            </w:r>
            <w:r w:rsidR="002E12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56A6">
              <w:rPr>
                <w:rFonts w:ascii="Times New Roman" w:hAnsi="Times New Roman" w:cs="Times New Roman"/>
                <w:sz w:val="24"/>
                <w:szCs w:val="24"/>
              </w:rPr>
              <w:t>культурного наследия: выявление, систематизация, научное описание, реставрация и консервация.</w:t>
            </w:r>
          </w:p>
        </w:tc>
      </w:tr>
      <w:tr w:rsidR="0038381C" w:rsidRPr="009E56A6" w:rsidTr="00D55BBF">
        <w:trPr>
          <w:trHeight w:val="1554"/>
        </w:trPr>
        <w:tc>
          <w:tcPr>
            <w:tcW w:w="8359" w:type="dxa"/>
          </w:tcPr>
          <w:p w:rsidR="007058AB" w:rsidRPr="00717B70" w:rsidRDefault="007058AB" w:rsidP="00717B7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B7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оциально-политические и социально-экономические изменения в российском обществе. </w:t>
            </w:r>
            <w:r w:rsidRPr="00717B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  <w:r w:rsidRPr="00717B7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17B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I</w:t>
            </w:r>
            <w:r w:rsidRPr="00717B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в.</w:t>
            </w:r>
          </w:p>
          <w:p w:rsidR="007058AB" w:rsidRPr="00717B70" w:rsidRDefault="007058AB" w:rsidP="00717B7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B70">
              <w:rPr>
                <w:rFonts w:ascii="Times New Roman" w:hAnsi="Times New Roman" w:cs="Times New Roman"/>
                <w:sz w:val="24"/>
                <w:szCs w:val="24"/>
              </w:rPr>
              <w:t>Руководитель: д.и.н. В.Н. Захаров</w:t>
            </w:r>
            <w:r w:rsidR="00717B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7B70" w:rsidRPr="00717B70" w:rsidRDefault="00717B70" w:rsidP="00717B7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B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 государственной регистрации: </w:t>
            </w:r>
            <w:r w:rsidRPr="00717B70">
              <w:rPr>
                <w:rFonts w:ascii="Times New Roman" w:hAnsi="Times New Roman" w:cs="Times New Roman"/>
                <w:sz w:val="24"/>
                <w:szCs w:val="24"/>
              </w:rPr>
              <w:t>АААА-А18-118040590177-1</w:t>
            </w:r>
          </w:p>
          <w:p w:rsidR="0038381C" w:rsidRPr="00717B70" w:rsidRDefault="00050B8A" w:rsidP="00717B7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B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 научной темы: </w:t>
            </w:r>
            <w:r w:rsidR="007058AB" w:rsidRPr="00717B70">
              <w:rPr>
                <w:rFonts w:ascii="Times New Roman" w:hAnsi="Times New Roman" w:cs="Times New Roman"/>
                <w:b/>
                <w:sz w:val="24"/>
                <w:szCs w:val="24"/>
              </w:rPr>
              <w:t>0173-201</w:t>
            </w:r>
            <w:r w:rsidR="005C5DA4" w:rsidRPr="00717B7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7058AB" w:rsidRPr="00717B70">
              <w:rPr>
                <w:rFonts w:ascii="Times New Roman" w:hAnsi="Times New Roman" w:cs="Times New Roman"/>
                <w:b/>
                <w:sz w:val="24"/>
                <w:szCs w:val="24"/>
              </w:rPr>
              <w:t>-0007</w:t>
            </w:r>
          </w:p>
          <w:p w:rsidR="009E56A6" w:rsidRPr="00717B70" w:rsidRDefault="009E56A6" w:rsidP="00717B7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B70">
              <w:rPr>
                <w:rFonts w:ascii="Times New Roman" w:hAnsi="Times New Roman" w:cs="Times New Roman"/>
                <w:b/>
                <w:sz w:val="24"/>
                <w:szCs w:val="24"/>
              </w:rPr>
              <w:t>189</w:t>
            </w:r>
          </w:p>
        </w:tc>
        <w:tc>
          <w:tcPr>
            <w:tcW w:w="6201" w:type="dxa"/>
          </w:tcPr>
          <w:p w:rsidR="00660ECB" w:rsidRPr="009E56A6" w:rsidRDefault="007058AB" w:rsidP="00660E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6A6">
              <w:rPr>
                <w:rFonts w:ascii="Times New Roman" w:hAnsi="Times New Roman" w:cs="Times New Roman"/>
                <w:b/>
                <w:sz w:val="24"/>
                <w:szCs w:val="24"/>
              </w:rPr>
              <w:t>По программе ФНИ ГАН 2013-2020:</w:t>
            </w:r>
          </w:p>
          <w:p w:rsidR="00660ECB" w:rsidRPr="009E56A6" w:rsidRDefault="00660ECB" w:rsidP="00660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6A6">
              <w:rPr>
                <w:rFonts w:ascii="Times New Roman" w:hAnsi="Times New Roman" w:cs="Times New Roman"/>
                <w:sz w:val="24"/>
                <w:szCs w:val="24"/>
              </w:rPr>
              <w:t>189. Проблемы теории исторического процесса, обобщение опыта социальных трансформаций и общественный потенциал истории.</w:t>
            </w:r>
          </w:p>
        </w:tc>
      </w:tr>
      <w:tr w:rsidR="0038381C" w:rsidRPr="009E56A6" w:rsidTr="00D55BBF">
        <w:trPr>
          <w:trHeight w:val="1547"/>
        </w:trPr>
        <w:tc>
          <w:tcPr>
            <w:tcW w:w="8359" w:type="dxa"/>
          </w:tcPr>
          <w:p w:rsidR="007058AB" w:rsidRPr="00717B70" w:rsidRDefault="007058AB" w:rsidP="00717B7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B70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о, общество и личность в истории России.</w:t>
            </w:r>
          </w:p>
          <w:p w:rsidR="007058AB" w:rsidRPr="00717B70" w:rsidRDefault="007058AB" w:rsidP="00717B7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B70">
              <w:rPr>
                <w:rFonts w:ascii="Times New Roman" w:hAnsi="Times New Roman" w:cs="Times New Roman"/>
                <w:sz w:val="24"/>
                <w:szCs w:val="24"/>
              </w:rPr>
              <w:t>Руководитель: д.и.н. С.В. Журавлев.</w:t>
            </w:r>
          </w:p>
          <w:p w:rsidR="00717B70" w:rsidRPr="00717B70" w:rsidRDefault="00717B70" w:rsidP="00717B7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B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 государственной регистрации: </w:t>
            </w:r>
            <w:r w:rsidRPr="00717B70">
              <w:rPr>
                <w:rFonts w:ascii="Times New Roman" w:hAnsi="Times New Roman" w:cs="Times New Roman"/>
                <w:sz w:val="24"/>
                <w:szCs w:val="24"/>
              </w:rPr>
              <w:t>АААА-А18-118040590175-7</w:t>
            </w:r>
          </w:p>
          <w:p w:rsidR="0038381C" w:rsidRPr="00717B70" w:rsidRDefault="00050B8A" w:rsidP="00717B7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B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 научной темы: </w:t>
            </w:r>
            <w:r w:rsidR="00507D19">
              <w:rPr>
                <w:rFonts w:ascii="Times New Roman" w:hAnsi="Times New Roman" w:cs="Times New Roman"/>
                <w:b/>
                <w:sz w:val="24"/>
                <w:szCs w:val="24"/>
              </w:rPr>
              <w:t>0173-2019</w:t>
            </w:r>
            <w:r w:rsidR="005C5DA4" w:rsidRPr="00717B70">
              <w:rPr>
                <w:rFonts w:ascii="Times New Roman" w:hAnsi="Times New Roman" w:cs="Times New Roman"/>
                <w:b/>
                <w:sz w:val="24"/>
                <w:szCs w:val="24"/>
              </w:rPr>
              <w:t>-00</w:t>
            </w:r>
            <w:r w:rsidR="00507D19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  <w:p w:rsidR="009E56A6" w:rsidRPr="00717B70" w:rsidRDefault="009E56A6" w:rsidP="00717B7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B70">
              <w:rPr>
                <w:rFonts w:ascii="Times New Roman" w:hAnsi="Times New Roman" w:cs="Times New Roman"/>
                <w:b/>
                <w:sz w:val="24"/>
                <w:szCs w:val="24"/>
              </w:rPr>
              <w:t>190</w:t>
            </w:r>
          </w:p>
        </w:tc>
        <w:tc>
          <w:tcPr>
            <w:tcW w:w="6201" w:type="dxa"/>
          </w:tcPr>
          <w:p w:rsidR="00660ECB" w:rsidRPr="009E56A6" w:rsidRDefault="007058AB" w:rsidP="00660E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6A6">
              <w:rPr>
                <w:rFonts w:ascii="Times New Roman" w:hAnsi="Times New Roman" w:cs="Times New Roman"/>
                <w:b/>
                <w:sz w:val="24"/>
                <w:szCs w:val="24"/>
              </w:rPr>
              <w:t>По программе ФНИ ГАН 2013-2020:</w:t>
            </w:r>
          </w:p>
          <w:p w:rsidR="00660ECB" w:rsidRPr="009E56A6" w:rsidRDefault="00660ECB" w:rsidP="00660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6A6">
              <w:rPr>
                <w:rFonts w:ascii="Times New Roman" w:hAnsi="Times New Roman" w:cs="Times New Roman"/>
                <w:sz w:val="24"/>
                <w:szCs w:val="24"/>
              </w:rPr>
              <w:t>190. Изучение эволюции человека, обществ и цивилизаций, человек в истории и история повседневности, традиции и инновации в общественном развитии, анализ взаимоотношений власти и общества.</w:t>
            </w:r>
          </w:p>
        </w:tc>
      </w:tr>
      <w:tr w:rsidR="0038381C" w:rsidRPr="009E56A6" w:rsidTr="00D55BBF">
        <w:trPr>
          <w:trHeight w:val="1555"/>
        </w:trPr>
        <w:tc>
          <w:tcPr>
            <w:tcW w:w="8359" w:type="dxa"/>
          </w:tcPr>
          <w:p w:rsidR="007058AB" w:rsidRPr="00717B70" w:rsidRDefault="007058AB" w:rsidP="00717B7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B70">
              <w:rPr>
                <w:rFonts w:ascii="Times New Roman" w:hAnsi="Times New Roman" w:cs="Times New Roman"/>
                <w:b/>
                <w:sz w:val="24"/>
                <w:szCs w:val="24"/>
              </w:rPr>
              <w:t>Стратификация российского общества в исторической ретроспективе.</w:t>
            </w:r>
          </w:p>
          <w:p w:rsidR="007058AB" w:rsidRPr="00717B70" w:rsidRDefault="007058AB" w:rsidP="00717B7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B70">
              <w:rPr>
                <w:rFonts w:ascii="Times New Roman" w:hAnsi="Times New Roman" w:cs="Times New Roman"/>
                <w:sz w:val="24"/>
                <w:szCs w:val="24"/>
              </w:rPr>
              <w:t>Руководитель: д.и.н. В.А. Шестаков</w:t>
            </w:r>
            <w:r w:rsidR="00717B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7B70" w:rsidRPr="00717B70" w:rsidRDefault="00717B70" w:rsidP="00717B7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B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 государственной регистрации: </w:t>
            </w:r>
            <w:r w:rsidRPr="00717B70">
              <w:rPr>
                <w:rFonts w:ascii="Times New Roman" w:hAnsi="Times New Roman" w:cs="Times New Roman"/>
                <w:sz w:val="24"/>
                <w:szCs w:val="24"/>
              </w:rPr>
              <w:t>АААА-А18-118040590178-8</w:t>
            </w:r>
          </w:p>
          <w:p w:rsidR="0038381C" w:rsidRPr="00717B70" w:rsidRDefault="00050B8A" w:rsidP="00717B7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B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 научной темы: </w:t>
            </w:r>
            <w:r w:rsidR="00507D19">
              <w:rPr>
                <w:rFonts w:ascii="Times New Roman" w:hAnsi="Times New Roman" w:cs="Times New Roman"/>
                <w:b/>
                <w:sz w:val="24"/>
                <w:szCs w:val="24"/>
              </w:rPr>
              <w:t>0173-2019</w:t>
            </w:r>
            <w:r w:rsidR="005C5DA4" w:rsidRPr="00717B70">
              <w:rPr>
                <w:rFonts w:ascii="Times New Roman" w:hAnsi="Times New Roman" w:cs="Times New Roman"/>
                <w:b/>
                <w:sz w:val="24"/>
                <w:szCs w:val="24"/>
              </w:rPr>
              <w:t>-0009</w:t>
            </w:r>
          </w:p>
          <w:p w:rsidR="009E56A6" w:rsidRPr="00717B70" w:rsidRDefault="009E56A6" w:rsidP="00717B7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B70">
              <w:rPr>
                <w:rFonts w:ascii="Times New Roman" w:hAnsi="Times New Roman" w:cs="Times New Roman"/>
                <w:b/>
                <w:sz w:val="24"/>
                <w:szCs w:val="24"/>
              </w:rPr>
              <w:t>190</w:t>
            </w:r>
          </w:p>
        </w:tc>
        <w:tc>
          <w:tcPr>
            <w:tcW w:w="6201" w:type="dxa"/>
          </w:tcPr>
          <w:p w:rsidR="00660ECB" w:rsidRPr="009E56A6" w:rsidRDefault="007058AB" w:rsidP="00660E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6A6">
              <w:rPr>
                <w:rFonts w:ascii="Times New Roman" w:hAnsi="Times New Roman" w:cs="Times New Roman"/>
                <w:b/>
                <w:sz w:val="24"/>
                <w:szCs w:val="24"/>
              </w:rPr>
              <w:t>По программе ФНИ ГАН 2013-2020:</w:t>
            </w:r>
          </w:p>
          <w:p w:rsidR="00660ECB" w:rsidRPr="009E56A6" w:rsidRDefault="00660ECB" w:rsidP="00660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6A6">
              <w:rPr>
                <w:rFonts w:ascii="Times New Roman" w:hAnsi="Times New Roman" w:cs="Times New Roman"/>
                <w:sz w:val="24"/>
                <w:szCs w:val="24"/>
              </w:rPr>
              <w:t>190. Изучение эволюции человека, обществ и цивилизаций, человек в истории и история повседневности, традиции и инновации в общественном развитии, анализ взаимоотношений власти и общества</w:t>
            </w:r>
          </w:p>
        </w:tc>
      </w:tr>
      <w:tr w:rsidR="002A1A0E" w:rsidRPr="009E56A6" w:rsidTr="00D55BBF">
        <w:trPr>
          <w:trHeight w:val="1555"/>
        </w:trPr>
        <w:tc>
          <w:tcPr>
            <w:tcW w:w="8359" w:type="dxa"/>
          </w:tcPr>
          <w:p w:rsidR="00253097" w:rsidRPr="00717B70" w:rsidRDefault="00253097" w:rsidP="00717B7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17B7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кты Российского государства. Государственные и корпоративные архивы XIII-XVII веков.</w:t>
            </w:r>
          </w:p>
          <w:p w:rsidR="00253097" w:rsidRPr="00717B70" w:rsidRDefault="00253097" w:rsidP="00717B7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17B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ь: д.и.н. А.А. Горский</w:t>
            </w:r>
            <w:r w:rsidR="00717B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A1A0E" w:rsidRPr="00717B70" w:rsidRDefault="00050B8A" w:rsidP="00717B7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17B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 научной темы: </w:t>
            </w:r>
            <w:r w:rsidR="00253097" w:rsidRPr="00717B7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149-2019-0018</w:t>
            </w:r>
          </w:p>
          <w:p w:rsidR="00253097" w:rsidRPr="00717B70" w:rsidRDefault="00253097" w:rsidP="00717B7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B7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6201" w:type="dxa"/>
          </w:tcPr>
          <w:p w:rsidR="00253097" w:rsidRPr="009E56A6" w:rsidRDefault="00253097" w:rsidP="002530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6A6">
              <w:rPr>
                <w:rFonts w:ascii="Times New Roman" w:hAnsi="Times New Roman" w:cs="Times New Roman"/>
                <w:b/>
                <w:sz w:val="24"/>
                <w:szCs w:val="24"/>
              </w:rPr>
              <w:t>По программе ФНИ ГАН 2013-2020:</w:t>
            </w:r>
          </w:p>
          <w:p w:rsidR="002A1A0E" w:rsidRPr="009E56A6" w:rsidRDefault="00253097" w:rsidP="002530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6A6">
              <w:rPr>
                <w:rFonts w:ascii="Times New Roman" w:hAnsi="Times New Roman" w:cs="Times New Roman"/>
                <w:sz w:val="24"/>
                <w:szCs w:val="24"/>
              </w:rPr>
              <w:t>187. Сохранение и изучение историко</w:t>
            </w:r>
            <w:r w:rsidR="002E12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56A6">
              <w:rPr>
                <w:rFonts w:ascii="Times New Roman" w:hAnsi="Times New Roman" w:cs="Times New Roman"/>
                <w:sz w:val="24"/>
                <w:szCs w:val="24"/>
              </w:rPr>
              <w:t>культурного наследия: выявление, систематизация, научное описание, реставрация и консервация.</w:t>
            </w:r>
          </w:p>
        </w:tc>
      </w:tr>
      <w:tr w:rsidR="002A1A0E" w:rsidRPr="009E56A6" w:rsidTr="00D55BBF">
        <w:trPr>
          <w:trHeight w:val="1555"/>
        </w:trPr>
        <w:tc>
          <w:tcPr>
            <w:tcW w:w="8359" w:type="dxa"/>
          </w:tcPr>
          <w:p w:rsidR="002A1A0E" w:rsidRPr="00717B70" w:rsidRDefault="00253097" w:rsidP="00717B7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17B7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Экономические, внутриполитические, культурные и социально-демографические процессы в истории Поволжья и Южного Урала XVIII-XX веков.</w:t>
            </w:r>
          </w:p>
          <w:p w:rsidR="00253097" w:rsidRPr="00717B70" w:rsidRDefault="00050B8A" w:rsidP="00717B7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17B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 научной темы: </w:t>
            </w:r>
            <w:r w:rsidR="00253097" w:rsidRPr="00717B7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149-2019-0017</w:t>
            </w:r>
          </w:p>
          <w:p w:rsidR="00253097" w:rsidRPr="00717B70" w:rsidRDefault="00253097" w:rsidP="00717B7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B7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6201" w:type="dxa"/>
          </w:tcPr>
          <w:p w:rsidR="00253097" w:rsidRPr="009E56A6" w:rsidRDefault="00253097" w:rsidP="002530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6A6">
              <w:rPr>
                <w:rFonts w:ascii="Times New Roman" w:hAnsi="Times New Roman" w:cs="Times New Roman"/>
                <w:b/>
                <w:sz w:val="24"/>
                <w:szCs w:val="24"/>
              </w:rPr>
              <w:t>По программе ФНИ ГАН 2013-2020:</w:t>
            </w:r>
          </w:p>
          <w:p w:rsidR="002A1A0E" w:rsidRPr="009E56A6" w:rsidRDefault="00253097" w:rsidP="002530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6A6">
              <w:rPr>
                <w:rFonts w:ascii="Times New Roman" w:hAnsi="Times New Roman" w:cs="Times New Roman"/>
                <w:sz w:val="24"/>
                <w:szCs w:val="24"/>
              </w:rPr>
              <w:t>191. Исследование государственного развития России и ее места в мировом историческом и культурном процессе.</w:t>
            </w:r>
          </w:p>
        </w:tc>
      </w:tr>
    </w:tbl>
    <w:p w:rsidR="0038381C" w:rsidRDefault="0038381C" w:rsidP="0038381C">
      <w:pPr>
        <w:jc w:val="both"/>
      </w:pPr>
    </w:p>
    <w:sectPr w:rsidR="0038381C" w:rsidSect="009E56A6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36C" w:rsidRDefault="0094436C" w:rsidP="009E56A6">
      <w:pPr>
        <w:spacing w:after="0" w:line="240" w:lineRule="auto"/>
      </w:pPr>
      <w:r>
        <w:separator/>
      </w:r>
    </w:p>
  </w:endnote>
  <w:endnote w:type="continuationSeparator" w:id="0">
    <w:p w:rsidR="0094436C" w:rsidRDefault="0094436C" w:rsidP="009E5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36C" w:rsidRDefault="0094436C" w:rsidP="009E56A6">
      <w:pPr>
        <w:spacing w:after="0" w:line="240" w:lineRule="auto"/>
      </w:pPr>
      <w:r>
        <w:separator/>
      </w:r>
    </w:p>
  </w:footnote>
  <w:footnote w:type="continuationSeparator" w:id="0">
    <w:p w:rsidR="0094436C" w:rsidRDefault="0094436C" w:rsidP="009E56A6">
      <w:pPr>
        <w:spacing w:after="0" w:line="240" w:lineRule="auto"/>
      </w:pPr>
      <w:r>
        <w:continuationSeparator/>
      </w:r>
    </w:p>
  </w:footnote>
  <w:footnote w:id="1">
    <w:p w:rsidR="009E56A6" w:rsidRDefault="009E56A6">
      <w:pPr>
        <w:pStyle w:val="a5"/>
      </w:pPr>
      <w:r>
        <w:rPr>
          <w:rStyle w:val="a7"/>
        </w:rPr>
        <w:footnoteRef/>
      </w:r>
      <w:r>
        <w:t xml:space="preserve"> Номер темы в системе управления НИР и ГЗ.</w:t>
      </w:r>
    </w:p>
  </w:footnote>
  <w:footnote w:id="2">
    <w:p w:rsidR="009E56A6" w:rsidRDefault="009E56A6">
      <w:pPr>
        <w:pStyle w:val="a5"/>
      </w:pPr>
      <w:r>
        <w:rPr>
          <w:rStyle w:val="a7"/>
        </w:rPr>
        <w:footnoteRef/>
      </w:r>
      <w:r>
        <w:t xml:space="preserve"> </w:t>
      </w:r>
      <w:r w:rsidR="005C5DA4">
        <w:t>Пункт Программы фундаментальных научных исследований государственных академий наук</w:t>
      </w:r>
      <w:r>
        <w:t xml:space="preserve"> на 2013-2020 гг.</w:t>
      </w:r>
    </w:p>
  </w:footnote>
  <w:footnote w:id="3">
    <w:p w:rsidR="009E56A6" w:rsidRDefault="009E56A6">
      <w:pPr>
        <w:pStyle w:val="a5"/>
      </w:pPr>
      <w:r>
        <w:rPr>
          <w:rStyle w:val="a7"/>
        </w:rPr>
        <w:footnoteRef/>
      </w:r>
      <w:r>
        <w:t xml:space="preserve"> </w:t>
      </w:r>
      <w:r w:rsidR="005C5DA4">
        <w:t>Изменения Программы ФНИ утверждены</w:t>
      </w:r>
      <w:r>
        <w:t xml:space="preserve"> распоряжением Правительства Российской Федерации от</w:t>
      </w:r>
      <w:r w:rsidRPr="00CA5156">
        <w:t xml:space="preserve"> </w:t>
      </w:r>
      <w:r w:rsidR="005C5DA4">
        <w:t>31 октября 2015 г.</w:t>
      </w:r>
      <w:r w:rsidRPr="00CA5156">
        <w:t xml:space="preserve"> </w:t>
      </w:r>
      <w:r>
        <w:t xml:space="preserve"> №</w:t>
      </w:r>
      <w:r w:rsidR="005C5DA4">
        <w:t xml:space="preserve"> 2217</w:t>
      </w:r>
      <w:r w:rsidRPr="00CA5156">
        <w:t>-р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81C"/>
    <w:rsid w:val="00050B8A"/>
    <w:rsid w:val="00116D0B"/>
    <w:rsid w:val="00253097"/>
    <w:rsid w:val="002A1A0E"/>
    <w:rsid w:val="002E1234"/>
    <w:rsid w:val="0038381C"/>
    <w:rsid w:val="003C21DF"/>
    <w:rsid w:val="00507D19"/>
    <w:rsid w:val="005237DD"/>
    <w:rsid w:val="005C5DA4"/>
    <w:rsid w:val="00660346"/>
    <w:rsid w:val="00660ECB"/>
    <w:rsid w:val="00667B42"/>
    <w:rsid w:val="007058AB"/>
    <w:rsid w:val="00717B70"/>
    <w:rsid w:val="008C3CC6"/>
    <w:rsid w:val="0094436C"/>
    <w:rsid w:val="009E56A6"/>
    <w:rsid w:val="00D55BBF"/>
    <w:rsid w:val="00D94EBA"/>
    <w:rsid w:val="00ED1644"/>
    <w:rsid w:val="00F80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6BDB76-1D49-44D2-8F8E-8506C3665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38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9E5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semiHidden/>
    <w:rsid w:val="009E56A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9E56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9E56A6"/>
    <w:rPr>
      <w:vertAlign w:val="superscript"/>
    </w:rPr>
  </w:style>
  <w:style w:type="paragraph" w:styleId="a8">
    <w:name w:val="List Paragraph"/>
    <w:basedOn w:val="a"/>
    <w:uiPriority w:val="34"/>
    <w:qFormat/>
    <w:rsid w:val="009E56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C3C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C3C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98E22-D5E4-4211-A4FA-FDDB9B84F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9-10-17T08:40:00Z</cp:lastPrinted>
  <dcterms:created xsi:type="dcterms:W3CDTF">2018-09-05T08:57:00Z</dcterms:created>
  <dcterms:modified xsi:type="dcterms:W3CDTF">2019-10-17T13:23:00Z</dcterms:modified>
</cp:coreProperties>
</file>